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4" w:rsidRPr="00F024E7" w:rsidRDefault="00521654" w:rsidP="00521654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Дагестан</w:t>
      </w:r>
      <w:r w:rsidR="00F562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62FF" w:rsidRPr="00F562FF">
        <w:rPr>
          <w:rFonts w:ascii="Times New Roman" w:hAnsi="Times New Roman"/>
          <w:color w:val="000000" w:themeColor="text1"/>
          <w:sz w:val="28"/>
          <w:szCs w:val="28"/>
        </w:rPr>
        <w:t>МО СП «сельсовет Уздалросинский»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783" w:rsidRPr="00521654" w:rsidRDefault="00C87AED" w:rsidP="00C87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5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лежащих представлению для обеспечения внесения изменений в ранее учтенные сведения об объекте имущества в реестре </w:t>
      </w:r>
      <w:r w:rsidR="00521654" w:rsidRPr="00521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F562FF" w:rsidRPr="00F562FF">
        <w:rPr>
          <w:rFonts w:ascii="Times New Roman" w:hAnsi="Times New Roman"/>
          <w:b/>
          <w:color w:val="000000" w:themeColor="text1"/>
          <w:sz w:val="28"/>
          <w:szCs w:val="28"/>
        </w:rPr>
        <w:t>МО СП «сельсовет Уздалросинский»</w:t>
      </w: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521654" w:rsidRDefault="00C87AED" w:rsidP="00C87A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4">
        <w:rPr>
          <w:rFonts w:ascii="Times New Roman" w:hAnsi="Times New Roman" w:cs="Times New Roman"/>
          <w:sz w:val="28"/>
          <w:szCs w:val="28"/>
        </w:rPr>
        <w:t>Документы, подтверждающие новые сведения об объекте учета, в соответствии с Перечнем докумен</w:t>
      </w:r>
      <w:r w:rsidR="00521654" w:rsidRPr="00521654">
        <w:rPr>
          <w:rFonts w:ascii="Times New Roman" w:hAnsi="Times New Roman" w:cs="Times New Roman"/>
          <w:sz w:val="28"/>
          <w:szCs w:val="28"/>
        </w:rPr>
        <w:t xml:space="preserve">тов, подлежащих представлению </w:t>
      </w:r>
      <w:r w:rsidRPr="00521654">
        <w:rPr>
          <w:rFonts w:ascii="Times New Roman" w:hAnsi="Times New Roman" w:cs="Times New Roman"/>
          <w:sz w:val="28"/>
          <w:szCs w:val="28"/>
        </w:rPr>
        <w:t xml:space="preserve">для обеспечения учета сведений об объекте </w:t>
      </w:r>
      <w:r w:rsidR="00521654" w:rsidRPr="005216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1654">
        <w:rPr>
          <w:rFonts w:ascii="Times New Roman" w:hAnsi="Times New Roman" w:cs="Times New Roman"/>
          <w:sz w:val="28"/>
          <w:szCs w:val="28"/>
        </w:rPr>
        <w:t xml:space="preserve">имущества в реестре </w:t>
      </w:r>
      <w:r w:rsidR="00521654" w:rsidRPr="0052165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F562FF" w:rsidRPr="00F562FF">
        <w:rPr>
          <w:rFonts w:ascii="Times New Roman" w:hAnsi="Times New Roman"/>
          <w:color w:val="000000" w:themeColor="text1"/>
          <w:sz w:val="28"/>
          <w:szCs w:val="28"/>
        </w:rPr>
        <w:t>МО СП «сельсовет Уздалросинский»</w:t>
      </w:r>
      <w:r w:rsidRPr="00F562FF">
        <w:rPr>
          <w:rFonts w:ascii="Times New Roman" w:hAnsi="Times New Roman" w:cs="Times New Roman"/>
          <w:sz w:val="28"/>
          <w:szCs w:val="28"/>
        </w:rPr>
        <w:t>.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подлежат только документы, содержащие новые сведения об объекте уч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</w:t>
      </w:r>
    </w:p>
    <w:sectPr w:rsidR="00C87AED" w:rsidRPr="00C87AED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527" w:rsidRDefault="00CE2527" w:rsidP="00D15982">
      <w:pPr>
        <w:spacing w:after="0" w:line="240" w:lineRule="auto"/>
      </w:pPr>
      <w:r>
        <w:separator/>
      </w:r>
    </w:p>
  </w:endnote>
  <w:endnote w:type="continuationSeparator" w:id="1">
    <w:p w:rsidR="00CE2527" w:rsidRDefault="00CE2527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527" w:rsidRDefault="00CE2527" w:rsidP="00D15982">
      <w:pPr>
        <w:spacing w:after="0" w:line="240" w:lineRule="auto"/>
      </w:pPr>
      <w:r>
        <w:separator/>
      </w:r>
    </w:p>
  </w:footnote>
  <w:footnote w:type="continuationSeparator" w:id="1">
    <w:p w:rsidR="00CE2527" w:rsidRDefault="00CE2527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7A777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010BA4"/>
    <w:rsid w:val="00011711"/>
    <w:rsid w:val="0001219C"/>
    <w:rsid w:val="00021816"/>
    <w:rsid w:val="000F3B5B"/>
    <w:rsid w:val="001144F1"/>
    <w:rsid w:val="00165C96"/>
    <w:rsid w:val="001720A0"/>
    <w:rsid w:val="001B1BB2"/>
    <w:rsid w:val="001C70B9"/>
    <w:rsid w:val="002076C2"/>
    <w:rsid w:val="00225783"/>
    <w:rsid w:val="00237D7D"/>
    <w:rsid w:val="002E3D3D"/>
    <w:rsid w:val="00353FB2"/>
    <w:rsid w:val="00354686"/>
    <w:rsid w:val="003E5533"/>
    <w:rsid w:val="0042414D"/>
    <w:rsid w:val="00432740"/>
    <w:rsid w:val="00475DBC"/>
    <w:rsid w:val="00490374"/>
    <w:rsid w:val="004C0221"/>
    <w:rsid w:val="0050228D"/>
    <w:rsid w:val="00521654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F41DA"/>
    <w:rsid w:val="00713173"/>
    <w:rsid w:val="00782B58"/>
    <w:rsid w:val="00783617"/>
    <w:rsid w:val="007A26D4"/>
    <w:rsid w:val="007A7776"/>
    <w:rsid w:val="008662A7"/>
    <w:rsid w:val="008C7780"/>
    <w:rsid w:val="008E60FE"/>
    <w:rsid w:val="00993671"/>
    <w:rsid w:val="009D3B70"/>
    <w:rsid w:val="00A433FC"/>
    <w:rsid w:val="00A45F45"/>
    <w:rsid w:val="00AB0467"/>
    <w:rsid w:val="00B14447"/>
    <w:rsid w:val="00B64BEB"/>
    <w:rsid w:val="00B947A0"/>
    <w:rsid w:val="00BB66B2"/>
    <w:rsid w:val="00BD0D80"/>
    <w:rsid w:val="00BF0B6F"/>
    <w:rsid w:val="00C62D16"/>
    <w:rsid w:val="00C848C5"/>
    <w:rsid w:val="00C87AED"/>
    <w:rsid w:val="00C90E56"/>
    <w:rsid w:val="00CC7AFE"/>
    <w:rsid w:val="00CE2527"/>
    <w:rsid w:val="00CF6873"/>
    <w:rsid w:val="00D12F5B"/>
    <w:rsid w:val="00D15982"/>
    <w:rsid w:val="00D73507"/>
    <w:rsid w:val="00DE00A1"/>
    <w:rsid w:val="00DF6A91"/>
    <w:rsid w:val="00E02CEF"/>
    <w:rsid w:val="00E21F1F"/>
    <w:rsid w:val="00E222DE"/>
    <w:rsid w:val="00E45A36"/>
    <w:rsid w:val="00ED6AFA"/>
    <w:rsid w:val="00F30E7A"/>
    <w:rsid w:val="00F51F90"/>
    <w:rsid w:val="00F562FF"/>
    <w:rsid w:val="00F61651"/>
    <w:rsid w:val="00F61C9B"/>
    <w:rsid w:val="00F6465A"/>
    <w:rsid w:val="00FA1EDA"/>
    <w:rsid w:val="00FA2FF7"/>
    <w:rsid w:val="00FD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E398-2EDC-40EA-A3E6-669BEC8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Уздалросо Мадина</cp:lastModifiedBy>
  <cp:revision>4</cp:revision>
  <cp:lastPrinted>2018-08-04T16:02:00Z</cp:lastPrinted>
  <dcterms:created xsi:type="dcterms:W3CDTF">2018-08-04T17:10:00Z</dcterms:created>
  <dcterms:modified xsi:type="dcterms:W3CDTF">2019-12-10T10:53:00Z</dcterms:modified>
</cp:coreProperties>
</file>